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1311C" w14:textId="33133F3B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9</w:t>
      </w:r>
      <w:r w:rsidR="009F58FC"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-sinf.</w:t>
      </w:r>
      <w:proofErr w:type="gramEnd"/>
      <w:r w:rsidR="009F58FC"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</w:t>
      </w:r>
      <w:proofErr w:type="gramStart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1</w:t>
      </w:r>
      <w:r w:rsidR="009F58FC"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-</w:t>
      </w:r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B</w:t>
      </w:r>
      <w:r w:rsidR="009F58FC"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lok.</w:t>
      </w:r>
      <w:proofErr w:type="gramEnd"/>
      <w:r w:rsidR="009F58FC"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(</w:t>
      </w:r>
      <w:proofErr w:type="spellStart"/>
      <w:proofErr w:type="gram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ona</w:t>
      </w:r>
      <w:proofErr w:type="spellEnd"/>
      <w:proofErr w:type="gram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ili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adabiyot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,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matematika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,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ingliz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ili</w:t>
      </w:r>
      <w:proofErr w:type="spellEnd"/>
      <w:r w:rsidR="009F58FC"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)</w:t>
      </w:r>
    </w:p>
    <w:p w14:paraId="487DBE01" w14:textId="77777777" w:rsidR="009F58FC" w:rsidRPr="009F58FC" w:rsidRDefault="009F58FC" w:rsidP="009F58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</w:pPr>
    </w:p>
    <w:p w14:paraId="046D7961" w14:textId="76D62187" w:rsidR="009F58FC" w:rsidRPr="009F58FC" w:rsidRDefault="009F58FC" w:rsidP="009F58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Ona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ili</w:t>
      </w:r>
      <w:proofErr w:type="spell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va</w:t>
      </w:r>
      <w:proofErr w:type="spellEnd"/>
      <w:proofErr w:type="gramEnd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adabiyot</w:t>
      </w:r>
      <w:proofErr w:type="spellEnd"/>
    </w:p>
    <w:p w14:paraId="4234E9EE" w14:textId="28ED06F8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1.Olim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lsang,olam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eniki.Ushbu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uri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14:paraId="02FF3657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odda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  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o`shm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uyushiq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lakl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   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od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yiq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</w:t>
      </w:r>
    </w:p>
    <w:p w14:paraId="13D46A25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2.Qo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`shma gap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ismlar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ositalari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14:paraId="56F8CC4F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ergashtiru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g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zifasidag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ositalar,u,yu,da,k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uklamalari,nisbiy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o`z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o`mak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ayl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o’shimchasi,ohang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C2CC64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javob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o`g`ri</w:t>
      </w:r>
      <w:proofErr w:type="spellEnd"/>
    </w:p>
    <w:p w14:paraId="4927DC10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3.Qismlarining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anishig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o`r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ap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uruhg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linad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9323372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3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b)4 c)5 d)2</w:t>
      </w:r>
    </w:p>
    <w:p w14:paraId="35EC69E4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4.Teng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ifodalan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ap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14:paraId="49A722A0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Umrlar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`tar-u,kitobl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ash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apni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cho`zma,chunk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hayot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isqadi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822F3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ijdonli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ishi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a`qi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umkin,ammo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arman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</w:p>
    <w:p w14:paraId="0391A16B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D)B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</w:p>
    <w:p w14:paraId="04EA30E2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5.Biriktiruv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glovchis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o`shm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apning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unosabat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`l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ismlari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a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7620B9F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payt,sabab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>-natij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zidlik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tma-ketlik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harakat-holat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</w:p>
    <w:p w14:paraId="77648B1B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6.Oy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ritadi,leki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isitmaydi.Ushbu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gap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an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7397B6C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zidlov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yiruv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iriktiruv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inkor</w:t>
      </w:r>
      <w:proofErr w:type="spellEnd"/>
    </w:p>
    <w:p w14:paraId="2340DEBD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7.”Alpomish”dostonida “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arz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ul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uzli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,shirin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o`zli,bi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iyosatl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ishi”de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a`riflan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ADBFD8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ybo’ri</w:t>
      </w:r>
      <w:proofErr w:type="spellEnd"/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sq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ohimardo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pi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lpomish</w:t>
      </w:r>
      <w:proofErr w:type="spellEnd"/>
    </w:p>
    <w:p w14:paraId="46A58A60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8.”Farhod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irin”dosto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aytd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14:paraId="57BA5499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4781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b)5700 c)5782  d)5900</w:t>
      </w:r>
    </w:p>
    <w:p w14:paraId="224C559D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9.Armaniyada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Farhodd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`rnatad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57D2E51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)Shirin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ahrom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Xusrav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eruya</w:t>
      </w:r>
      <w:proofErr w:type="spellEnd"/>
    </w:p>
    <w:p w14:paraId="0E66C1CE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lastRenderedPageBreak/>
        <w:t>10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.Xojaning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izgach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eti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dostonining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725B04A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uzakkir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hbo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b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ul-atvo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c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axz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ul-asro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d)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iftoh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ul-adl</w:t>
      </w:r>
      <w:proofErr w:type="spellEnd"/>
    </w:p>
    <w:p w14:paraId="1BE8C00E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.Xojaning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`g`l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tas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sar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qoldirgan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B1CA344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.Tasavvuf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4B03ACD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13.”Farhod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hirin”dostonid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Farhod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oqq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rgunch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manzil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sib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o`tis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14:paraId="17CC8ECF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.Teng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g`lovchilar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</w:p>
    <w:p w14:paraId="1D8F67DA" w14:textId="77777777" w:rsidR="009707D4" w:rsidRPr="009F58FC" w:rsidRDefault="009707D4" w:rsidP="009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.Yo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keeling,yo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men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boray.Bog`lovc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turin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EF0F45" w14:textId="77777777" w:rsidR="009F58FC" w:rsidRPr="009F58FC" w:rsidRDefault="009F58FC" w:rsidP="009F5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1E287B" w14:textId="5B50D187" w:rsidR="00597E22" w:rsidRPr="009F58FC" w:rsidRDefault="00597E22" w:rsidP="009F58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proofErr w:type="spellStart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tematika</w:t>
      </w:r>
      <w:proofErr w:type="spellEnd"/>
    </w:p>
    <w:p w14:paraId="7503E473" w14:textId="46831164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1. Kvadrat  funksiyani  toping: a)y=3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+x+3  b)y=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3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+2x+2  c)y=5x-1      d)y=6x</w:t>
      </w:r>
    </w:p>
    <w:p w14:paraId="316013F4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2.y=2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  funksiyaning  grafigi  qaysi  choraklarda joylashgan?</w:t>
      </w:r>
    </w:p>
    <w:p w14:paraId="4DEA3B00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a)1,2       b)2,3      c)3,4     d)1,4</w:t>
      </w:r>
    </w:p>
    <w:p w14:paraId="2DE65428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3.Parabola  uchi  koordinatasini  toping:   y=(x-2)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+ 3    </w:t>
      </w:r>
    </w:p>
    <w:p w14:paraId="78373E3F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a)(2;3)   b)(-2;3)  c)(1;2)   d)(0;0)</w:t>
      </w:r>
    </w:p>
    <w:p w14:paraId="7A5BEE2B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4.Parabola  uchi koordinatasini toping;   y=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-2x+5</w:t>
      </w:r>
    </w:p>
    <w:p w14:paraId="33CCEE6B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a)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1,y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4  b)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0,y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5   c)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4,y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0   d)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2,y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z-Latn-UZ"/>
        </w:rPr>
        <w:t>0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=3</w:t>
      </w:r>
    </w:p>
    <w:p w14:paraId="57E35004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5.Tengsizlikni  yeching:   (x+3)(x-5)&lt;0a)  -3≤x≤5   b)  -3&lt;x&lt;5  c) x&gt;5  d)  x&lt;-3</w:t>
      </w:r>
    </w:p>
    <w:p w14:paraId="46819ECA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6.    5; 0; 1 sonlari   x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+2x+3&gt;0  tengsizlikni   ...</w:t>
      </w:r>
    </w:p>
    <w:p w14:paraId="75B59674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a) yechimi  bo`ladi.  b)yechimi bo`lmaydi.  C)bilmadim   d) yechimi  yo`q</w:t>
      </w:r>
    </w:p>
    <w:p w14:paraId="5259CFA2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7.Tengsizlikni xos nuqtalarini (tengsizlikni 0 ga aylantiradigan nuqtalarni) toping:  (x-3)(x+5)&gt;0</w:t>
      </w:r>
    </w:p>
    <w:p w14:paraId="5A7F5E7B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a) -3  ,  5     b) 3 , 5      c) 3 , -5     d)  -3 , -5</w:t>
      </w:r>
    </w:p>
    <w:p w14:paraId="63586C59" w14:textId="77777777" w:rsidR="00597E22" w:rsidRPr="009F58FC" w:rsidRDefault="00597E22" w:rsidP="009F58F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8.Hisoblang:   3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-1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+ (-2)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-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;       a) 12   b) 0   c) 1  d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z-Latn-UZ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z-Latn-UZ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z-Latn-UZ"/>
              </w:rPr>
              <m:t>12</m:t>
            </m:r>
          </m:den>
        </m:f>
      </m:oMath>
    </w:p>
    <w:p w14:paraId="5241801A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9.To`g`risini toping. Agar ikki uchburchak o`xshash  bo`lsa, ularning  ...</w:t>
      </w:r>
    </w:p>
    <w:p w14:paraId="35DC4342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a)burchaklari proporsional.   B)tomonlari proporsional. </w:t>
      </w:r>
    </w:p>
    <w:p w14:paraId="5E0CFE56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c)yuzlari teng.  D)tomonlari teng.</w:t>
      </w:r>
    </w:p>
    <w:p w14:paraId="33860E65" w14:textId="7777777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lastRenderedPageBreak/>
        <w:t>10.Ikkita o`xshash  uchburchaklar perimetrlari nisbati nimaga teng?a)mos tomonlari nisbatining kvadratigateng b)o`xshashlik koeffisentiga  tengc)yuzalar nisbatiga  tengd)o`xshashlik koeffisentining kvadratiga  teng.</w:t>
      </w:r>
    </w:p>
    <w:p w14:paraId="38E31AC6" w14:textId="2D3F1201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11.Ikkita o`xshash uchburchaklar yuzalari nisbati nimaga teng?  </w:t>
      </w:r>
    </w:p>
    <w:p w14:paraId="7B86EED9" w14:textId="67A280AF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12.Ikkita o`xshash uchburchaklar yuzalari  60m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 va  15m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z-Latn-UZ"/>
        </w:rPr>
        <w:t>2</w:t>
      </w: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  bo`lsa,  o`xshashlik koeffisentini toping.   </w:t>
      </w:r>
    </w:p>
    <w:p w14:paraId="028601A2" w14:textId="602FAEFC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13.Ikkita gomotetik ko`pburchak uchun to`g`ri  tasddiqni  toping: </w:t>
      </w:r>
    </w:p>
    <w:p w14:paraId="69F94EA2" w14:textId="2058EB97" w:rsidR="00597E22" w:rsidRPr="009F58FC" w:rsidRDefault="00597E22" w:rsidP="009F58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 xml:space="preserve">14.Ikkita o`xshash ko`pburchak uchun  noto`g`ri tasdiqni toping:  </w:t>
      </w:r>
    </w:p>
    <w:p w14:paraId="1C4A9232" w14:textId="77777777" w:rsidR="00597E22" w:rsidRPr="009F58FC" w:rsidRDefault="00597E22" w:rsidP="009F58F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z-Latn-UZ"/>
        </w:rPr>
      </w:pPr>
      <w:r w:rsidRPr="009F58FC">
        <w:rPr>
          <w:rFonts w:ascii="Times New Roman" w:hAnsi="Times New Roman" w:cs="Times New Roman"/>
          <w:sz w:val="28"/>
          <w:szCs w:val="28"/>
          <w:lang w:val="uz-Latn-UZ"/>
        </w:rPr>
        <w:t>15. Bo`yi 160 sm bo`lgan o`quvchi soyasining  uzunligi 128 sm bo`lsa, bo`yi 210 sm bo`lgan basketbolchining soyasining uzunligini toping.</w:t>
      </w:r>
    </w:p>
    <w:p w14:paraId="359EE327" w14:textId="77777777" w:rsidR="009F58FC" w:rsidRPr="009F58FC" w:rsidRDefault="009F58FC" w:rsidP="009F58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</w:p>
    <w:p w14:paraId="73D73D83" w14:textId="66F4D5B2" w:rsidR="00597E22" w:rsidRPr="009F58FC" w:rsidRDefault="00D432BC" w:rsidP="009F58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proofErr w:type="spellStart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ngliz</w:t>
      </w:r>
      <w:proofErr w:type="spellEnd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tili</w:t>
      </w:r>
      <w:proofErr w:type="spellEnd"/>
    </w:p>
    <w:p w14:paraId="5B7FE551" w14:textId="77777777" w:rsidR="00D432BC" w:rsidRPr="009F58FC" w:rsidRDefault="00D432BC" w:rsidP="009F58FC">
      <w:pPr>
        <w:spacing w:after="0" w:line="240" w:lineRule="auto"/>
        <w:ind w:left="360"/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48D3768" w14:textId="77777777" w:rsidR="00D432BC" w:rsidRPr="009F58FC" w:rsidRDefault="00D432BC" w:rsidP="009F58FC">
      <w:pPr>
        <w:spacing w:after="0" w:line="240" w:lineRule="auto"/>
        <w:ind w:left="360"/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1.We</w:t>
      </w:r>
      <w:proofErr w:type="gramEnd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alk on the phone every day now so we’ve become really _______________friends</w:t>
      </w:r>
    </w:p>
    <w:p w14:paraId="48936899" w14:textId="77777777" w:rsidR="00D432BC" w:rsidRPr="009F58FC" w:rsidRDefault="00D432BC" w:rsidP="009F58FC">
      <w:pPr>
        <w:pStyle w:val="a4"/>
        <w:spacing w:after="0" w:line="240" w:lineRule="auto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</w:p>
    <w:p w14:paraId="2D7E7BAB" w14:textId="4C6B953E" w:rsidR="00D432BC" w:rsidRPr="009F58FC" w:rsidRDefault="00D432BC" w:rsidP="009F58FC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>a. Old</w:t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/>
          <w:sz w:val="28"/>
          <w:szCs w:val="28"/>
          <w:lang w:val="en-US"/>
        </w:rPr>
        <w:tab/>
        <w:t>b. funny</w:t>
      </w:r>
      <w:r w:rsidRPr="009F58FC">
        <w:rPr>
          <w:rFonts w:ascii="Times New Roman" w:hAnsi="Times New Roman"/>
          <w:sz w:val="28"/>
          <w:szCs w:val="28"/>
          <w:lang w:val="en-US"/>
        </w:rPr>
        <w:tab/>
        <w:t>c. close</w:t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</w:p>
    <w:p w14:paraId="08FD9C8C" w14:textId="4BDF2F08" w:rsidR="00D432BC" w:rsidRPr="009F58FC" w:rsidRDefault="00D432BC" w:rsidP="009F5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His</w:t>
      </w:r>
      <w:proofErr w:type="gramEnd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ber is not in my ________________ list so I can’t phone him. </w:t>
      </w:r>
    </w:p>
    <w:p w14:paraId="26445D9B" w14:textId="4C1C3254" w:rsidR="00D432BC" w:rsidRPr="009F58FC" w:rsidRDefault="00D432BC" w:rsidP="009F5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a. Relatives</w:t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. contacts</w:t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. note</w:t>
      </w:r>
    </w:p>
    <w:p w14:paraId="3531BDE1" w14:textId="65FEC867" w:rsidR="00D432BC" w:rsidRPr="009F58FC" w:rsidRDefault="00D432BC" w:rsidP="009F58FC">
      <w:pPr>
        <w:spacing w:after="0" w:line="240" w:lineRule="auto"/>
        <w:ind w:left="360"/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3.My</w:t>
      </w:r>
      <w:proofErr w:type="gramEnd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___________moved to a new school last month I really miss her</w:t>
      </w:r>
    </w:p>
    <w:p w14:paraId="644C8FE2" w14:textId="7A5B155F" w:rsidR="00D432BC" w:rsidRPr="009F58FC" w:rsidRDefault="00D432BC" w:rsidP="009F58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. </w:t>
      </w:r>
      <w:proofErr w:type="spellStart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friend</w:t>
      </w:r>
      <w:proofErr w:type="spellEnd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b) </w:t>
      </w:r>
      <w:proofErr w:type="spellStart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friend</w:t>
      </w:r>
      <w:proofErr w:type="spellEnd"/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) neighbor </w:t>
      </w:r>
    </w:p>
    <w:p w14:paraId="6507C2EC" w14:textId="0BA5B5CB" w:rsidR="00D432BC" w:rsidRPr="009F58FC" w:rsidRDefault="00D432BC" w:rsidP="009F5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4.My</w:t>
      </w:r>
      <w:proofErr w:type="gramEnd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ister enjoys </w:t>
      </w:r>
      <w:r w:rsidRPr="009F58FC">
        <w:rPr>
          <w:rStyle w:val="fontstyle21"/>
          <w:rFonts w:ascii="Times New Roman" w:hAnsi="Times New Roman" w:cs="Times New Roman"/>
          <w:i w:val="0"/>
          <w:sz w:val="28"/>
          <w:szCs w:val="28"/>
          <w:lang w:val="en-US"/>
        </w:rPr>
        <w:t xml:space="preserve">___________ </w:t>
      </w:r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the piano</w:t>
      </w:r>
    </w:p>
    <w:p w14:paraId="723002E5" w14:textId="6F3BF533" w:rsidR="00D432BC" w:rsidRPr="009F58FC" w:rsidRDefault="00D432BC" w:rsidP="009F58F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 Play</w:t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. playing</w:t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. to play</w:t>
      </w:r>
    </w:p>
    <w:p w14:paraId="17308271" w14:textId="446B17CC" w:rsidR="00D432BC" w:rsidRPr="009F58FC" w:rsidRDefault="00D432BC" w:rsidP="009F58FC">
      <w:pPr>
        <w:spacing w:after="0" w:line="240" w:lineRule="auto"/>
        <w:ind w:left="360"/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5.Jack</w:t>
      </w:r>
      <w:proofErr w:type="gramEnd"/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oesn’t mind </w:t>
      </w:r>
      <w:r w:rsidRPr="009F58FC">
        <w:rPr>
          <w:rStyle w:val="fontstyle21"/>
          <w:rFonts w:ascii="Times New Roman" w:hAnsi="Times New Roman" w:cs="Times New Roman"/>
          <w:i w:val="0"/>
          <w:sz w:val="28"/>
          <w:szCs w:val="28"/>
          <w:lang w:val="en-US"/>
        </w:rPr>
        <w:t xml:space="preserve">_________________________ </w:t>
      </w:r>
      <w:r w:rsidRPr="009F58FC">
        <w:rPr>
          <w:rStyle w:val="fontstyle01"/>
          <w:rFonts w:ascii="Times New Roman" w:hAnsi="Times New Roman" w:cs="Times New Roman"/>
          <w:color w:val="auto"/>
          <w:sz w:val="28"/>
          <w:szCs w:val="28"/>
          <w:lang w:val="en-US"/>
        </w:rPr>
        <w:t>for exams, but Ronnie hates it</w:t>
      </w:r>
    </w:p>
    <w:p w14:paraId="61A16EF1" w14:textId="6DAAEBF6" w:rsidR="00D432BC" w:rsidRPr="009F58FC" w:rsidRDefault="00D432BC" w:rsidP="009F58F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F58FC">
        <w:rPr>
          <w:rFonts w:ascii="Times New Roman" w:eastAsia="Times New Roman" w:hAnsi="Times New Roman"/>
          <w:sz w:val="28"/>
          <w:szCs w:val="28"/>
          <w:lang w:val="en-US" w:eastAsia="ru-RU"/>
        </w:rPr>
        <w:t>Studying</w:t>
      </w:r>
      <w:r w:rsidRPr="009F58FC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b. study</w:t>
      </w:r>
      <w:r w:rsidRPr="009F58FC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9F58FC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c. to study</w:t>
      </w:r>
    </w:p>
    <w:p w14:paraId="2A3133BB" w14:textId="458ECCDE" w:rsidR="00D432BC" w:rsidRPr="009F58FC" w:rsidRDefault="00D432BC" w:rsidP="009F58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6.YouTube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is the name of one of the most popular sites on the__________________.</w:t>
      </w:r>
    </w:p>
    <w:p w14:paraId="0A4BACC5" w14:textId="12564CC6" w:rsidR="00D432BC" w:rsidRPr="009F58FC" w:rsidRDefault="00D432BC" w:rsidP="009F58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menu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blog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web</w:t>
      </w:r>
    </w:p>
    <w:p w14:paraId="04FF1BA5" w14:textId="547C7424" w:rsidR="00D432BC" w:rsidRPr="009F58FC" w:rsidRDefault="00D432BC" w:rsidP="009F58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lastRenderedPageBreak/>
        <w:t>7.A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young American man</w:t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______________________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the first video onto YouTube in April 2005</w:t>
      </w:r>
    </w:p>
    <w:p w14:paraId="70C22826" w14:textId="45805DE6" w:rsidR="00D432BC" w:rsidRPr="009F58FC" w:rsidRDefault="00D432BC" w:rsidP="009F58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gramEnd"/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uploaded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joined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contacted</w:t>
      </w:r>
    </w:p>
    <w:p w14:paraId="6DC4A156" w14:textId="376456D9" w:rsidR="00D432BC" w:rsidRPr="009F58FC" w:rsidRDefault="00D432BC" w:rsidP="009F58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sz w:val="28"/>
          <w:szCs w:val="28"/>
          <w:lang w:val="en-US"/>
        </w:rPr>
        <w:t>8.When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_______________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for a topic online, there is usually at least one </w:t>
      </w:r>
    </w:p>
    <w:p w14:paraId="2B6E62C5" w14:textId="6FA7DD80" w:rsidR="00D432BC" w:rsidRPr="009F58FC" w:rsidRDefault="00D432BC" w:rsidP="009F58FC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 w:rsidRPr="009F58FC">
        <w:rPr>
          <w:rFonts w:ascii="Times New Roman" w:hAnsi="Times New Roman"/>
          <w:sz w:val="28"/>
          <w:szCs w:val="28"/>
          <w:lang w:val="en-US"/>
        </w:rPr>
        <w:t xml:space="preserve">record </w:t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/>
          <w:bCs/>
          <w:sz w:val="28"/>
          <w:szCs w:val="28"/>
          <w:lang w:val="en-US"/>
        </w:rPr>
        <w:t xml:space="preserve">B </w:t>
      </w:r>
      <w:r w:rsidRPr="009F58FC">
        <w:rPr>
          <w:rFonts w:ascii="Times New Roman" w:hAnsi="Times New Roman"/>
          <w:sz w:val="28"/>
          <w:szCs w:val="28"/>
          <w:lang w:val="en-US"/>
        </w:rPr>
        <w:t xml:space="preserve">download </w:t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/>
          <w:bCs/>
          <w:sz w:val="28"/>
          <w:szCs w:val="28"/>
          <w:lang w:val="en-US"/>
        </w:rPr>
        <w:t xml:space="preserve">C </w:t>
      </w:r>
      <w:r w:rsidRPr="009F58FC">
        <w:rPr>
          <w:rFonts w:ascii="Times New Roman" w:hAnsi="Times New Roman"/>
          <w:sz w:val="28"/>
          <w:szCs w:val="28"/>
          <w:lang w:val="en-US"/>
        </w:rPr>
        <w:t>search</w:t>
      </w:r>
    </w:p>
    <w:p w14:paraId="036EB7E6" w14:textId="7D9A7EDE" w:rsidR="00D432BC" w:rsidRPr="009F58FC" w:rsidRDefault="00D432BC" w:rsidP="009F58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______________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to a YouTube video on the list of sites to click on.</w:t>
      </w:r>
      <w:proofErr w:type="gramEnd"/>
      <w:r w:rsidRPr="009F58F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way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72819F40" w14:textId="2CBB1978" w:rsidR="00D432BC" w:rsidRPr="009F58FC" w:rsidRDefault="00D432BC" w:rsidP="009F58F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 xml:space="preserve">After each YouTube video, you can </w:t>
      </w:r>
      <w:r w:rsidRPr="009F58FC">
        <w:rPr>
          <w:rFonts w:ascii="Times New Roman" w:hAnsi="Times New Roman"/>
          <w:bCs/>
          <w:sz w:val="28"/>
          <w:szCs w:val="28"/>
          <w:lang w:val="en-US"/>
        </w:rPr>
        <w:t xml:space="preserve">______________ </w:t>
      </w:r>
      <w:r w:rsidRPr="009F58FC">
        <w:rPr>
          <w:rFonts w:ascii="Times New Roman" w:hAnsi="Times New Roman"/>
          <w:sz w:val="28"/>
          <w:szCs w:val="28"/>
          <w:lang w:val="en-US"/>
        </w:rPr>
        <w:t>a message, telling other people what you think of it</w:t>
      </w:r>
    </w:p>
    <w:p w14:paraId="051D05F7" w14:textId="20CCDAB3" w:rsidR="00D432BC" w:rsidRPr="009F58FC" w:rsidRDefault="00D432BC" w:rsidP="009F58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chat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8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14:paraId="07B43758" w14:textId="7E138173" w:rsidR="00D432BC" w:rsidRPr="009F58FC" w:rsidRDefault="00D432BC" w:rsidP="009F58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>When you watch this this kind of film, you will probably be frightened.</w:t>
      </w:r>
    </w:p>
    <w:p w14:paraId="6F0C392B" w14:textId="7228572B" w:rsidR="00D432BC" w:rsidRPr="009F58FC" w:rsidRDefault="00D432BC" w:rsidP="009F58FC">
      <w:pPr>
        <w:pStyle w:val="a4"/>
        <w:numPr>
          <w:ilvl w:val="0"/>
          <w:numId w:val="3"/>
        </w:numPr>
        <w:spacing w:after="0" w:line="240" w:lineRule="auto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>You hear real actors in this kind of film, but you don’t actually see them.</w:t>
      </w:r>
    </w:p>
    <w:p w14:paraId="5B393676" w14:textId="4BD35BF8" w:rsidR="00D432BC" w:rsidRPr="009F58FC" w:rsidRDefault="00D432BC" w:rsidP="009F58FC">
      <w:pPr>
        <w:pStyle w:val="a4"/>
        <w:numPr>
          <w:ilvl w:val="0"/>
          <w:numId w:val="3"/>
        </w:numPr>
        <w:spacing w:after="0" w:line="240" w:lineRule="auto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  <w:r w:rsidRPr="009F58FC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Would you like to go to the cinema </w:t>
      </w:r>
      <w:r w:rsidRPr="009F58FC">
        <w:rPr>
          <w:rStyle w:val="fontstyle21"/>
          <w:rFonts w:ascii="Times New Roman" w:hAnsi="Times New Roman"/>
          <w:i w:val="0"/>
          <w:sz w:val="28"/>
          <w:szCs w:val="28"/>
          <w:lang w:val="en-US"/>
        </w:rPr>
        <w:t xml:space="preserve">_____________ </w:t>
      </w:r>
      <w:r w:rsidRPr="009F58FC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I come back from work, Lucas?</w:t>
      </w:r>
    </w:p>
    <w:p w14:paraId="02CC59E5" w14:textId="16C8C22A" w:rsidR="00D432BC" w:rsidRPr="009F58FC" w:rsidRDefault="00D432BC" w:rsidP="009F58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iCs/>
          <w:sz w:val="28"/>
          <w:szCs w:val="28"/>
          <w:lang w:val="en-US"/>
        </w:rPr>
        <w:t xml:space="preserve">_________________ </w:t>
      </w:r>
      <w:r w:rsidRPr="009F58FC">
        <w:rPr>
          <w:rFonts w:ascii="Times New Roman" w:hAnsi="Times New Roman"/>
          <w:sz w:val="28"/>
          <w:szCs w:val="28"/>
          <w:lang w:val="en-US"/>
        </w:rPr>
        <w:t>I finish my project soon, I’ll watch that thriller with you</w:t>
      </w:r>
    </w:p>
    <w:p w14:paraId="59B70A58" w14:textId="6D9B8AB3" w:rsidR="00D432BC" w:rsidRPr="009F58FC" w:rsidRDefault="00D432BC" w:rsidP="009F58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 xml:space="preserve">Climb </w:t>
      </w:r>
    </w:p>
    <w:p w14:paraId="2B7D16CD" w14:textId="5807B603" w:rsidR="009F58FC" w:rsidRDefault="009F58FC" w:rsidP="009F58F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F2FB560" w14:textId="77777777" w:rsidR="009F58FC" w:rsidRDefault="009F58FC" w:rsidP="009F58FC">
      <w:pPr>
        <w:pStyle w:val="a4"/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en-US"/>
        </w:rPr>
      </w:pPr>
    </w:p>
    <w:p w14:paraId="344DE450" w14:textId="77777777" w:rsidR="009F58FC" w:rsidRDefault="009F58FC" w:rsidP="009F58FC">
      <w:pPr>
        <w:pStyle w:val="a4"/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en-US"/>
        </w:rPr>
      </w:pPr>
    </w:p>
    <w:p w14:paraId="7B92702F" w14:textId="2877E003" w:rsidR="00B53F46" w:rsidRPr="009F58FC" w:rsidRDefault="00B53F46" w:rsidP="009F58FC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9F58FC">
        <w:rPr>
          <w:rFonts w:ascii="Times New Roman" w:hAnsi="Times New Roman"/>
          <w:sz w:val="28"/>
          <w:szCs w:val="28"/>
          <w:lang w:val="en-US"/>
        </w:rPr>
        <w:t xml:space="preserve">Test DTS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talablariga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darsliklar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asosida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/>
          <w:sz w:val="28"/>
          <w:szCs w:val="28"/>
          <w:lang w:val="en-US"/>
        </w:rPr>
        <w:t>tuzilgan</w:t>
      </w:r>
      <w:proofErr w:type="spellEnd"/>
      <w:r w:rsidRPr="009F58FC">
        <w:rPr>
          <w:rFonts w:ascii="Times New Roman" w:hAnsi="Times New Roman"/>
          <w:sz w:val="28"/>
          <w:szCs w:val="28"/>
          <w:lang w:val="en-US"/>
        </w:rPr>
        <w:t>.</w:t>
      </w:r>
    </w:p>
    <w:p w14:paraId="3BE6C132" w14:textId="19D9A224" w:rsidR="00B53F46" w:rsidRPr="009F58FC" w:rsidRDefault="00B53F46" w:rsidP="009F58F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Expert   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uruh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 w:rsidRPr="009F58F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F58FC"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G.Qodiro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8E7A66" w14:textId="4F4F6AD8" w:rsidR="00B53F46" w:rsidRPr="009F58FC" w:rsidRDefault="00B53F46" w:rsidP="009F58F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Pr="009F58FC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A.Baqoye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9924CA" w14:textId="3BC46F0D" w:rsidR="00F12C76" w:rsidRPr="009F58FC" w:rsidRDefault="00B53F46" w:rsidP="009F58F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Sh. </w:t>
      </w:r>
      <w:proofErr w:type="spellStart"/>
      <w:r w:rsidRPr="009F58FC">
        <w:rPr>
          <w:rFonts w:ascii="Times New Roman" w:hAnsi="Times New Roman" w:cs="Times New Roman"/>
          <w:sz w:val="28"/>
          <w:szCs w:val="28"/>
          <w:lang w:val="en-US"/>
        </w:rPr>
        <w:t>Nazarova</w:t>
      </w:r>
      <w:proofErr w:type="spellEnd"/>
      <w:r w:rsidRPr="009F5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F12C76" w:rsidRPr="009F58FC" w:rsidSect="009F58FC">
      <w:pgSz w:w="16838" w:h="11906" w:orient="landscape" w:code="9"/>
      <w:pgMar w:top="426" w:right="425" w:bottom="284" w:left="284" w:header="709" w:footer="709" w:gutter="0"/>
      <w:cols w:num="2" w:space="3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Sans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SansPro-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4602"/>
    <w:multiLevelType w:val="hybridMultilevel"/>
    <w:tmpl w:val="04A45EE6"/>
    <w:lvl w:ilvl="0" w:tplc="A766906C">
      <w:start w:val="1"/>
      <w:numFmt w:val="lowerLetter"/>
      <w:lvlText w:val="%1."/>
      <w:lvlJc w:val="left"/>
      <w:pPr>
        <w:ind w:left="1068" w:hanging="360"/>
      </w:pPr>
      <w:rPr>
        <w:rFonts w:ascii="SourceSansPro-Regular" w:eastAsia="Calibri" w:hAnsi="SourceSansPro-Regular" w:cs="Times New Roman" w:hint="default"/>
        <w:color w:val="3C3C3C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05679"/>
    <w:multiLevelType w:val="hybridMultilevel"/>
    <w:tmpl w:val="2F7E7D64"/>
    <w:lvl w:ilvl="0" w:tplc="FECA11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01C0"/>
    <w:multiLevelType w:val="hybridMultilevel"/>
    <w:tmpl w:val="69F44F98"/>
    <w:lvl w:ilvl="0" w:tplc="F7B0E592">
      <w:start w:val="1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5"/>
    <w:rsid w:val="00597E22"/>
    <w:rsid w:val="00684A15"/>
    <w:rsid w:val="006C0B77"/>
    <w:rsid w:val="007C3D45"/>
    <w:rsid w:val="008242FF"/>
    <w:rsid w:val="00870751"/>
    <w:rsid w:val="00922C48"/>
    <w:rsid w:val="009707D4"/>
    <w:rsid w:val="009F58FC"/>
    <w:rsid w:val="00B24CCD"/>
    <w:rsid w:val="00B53F46"/>
    <w:rsid w:val="00B915B7"/>
    <w:rsid w:val="00CA6DB3"/>
    <w:rsid w:val="00D432B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E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3C4-EBDA-47D0-A9A7-6EB430D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3-11-28T10:12:00Z</cp:lastPrinted>
  <dcterms:created xsi:type="dcterms:W3CDTF">2023-10-24T18:26:00Z</dcterms:created>
  <dcterms:modified xsi:type="dcterms:W3CDTF">2025-10-28T11:45:00Z</dcterms:modified>
</cp:coreProperties>
</file>